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439614B1"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A4159E">
        <w:rPr>
          <w:rFonts w:ascii="Calibri" w:eastAsia="Calibri" w:hAnsi="Calibri"/>
          <w:b/>
          <w:bCs/>
          <w:color w:val="FF0000"/>
          <w:sz w:val="25"/>
          <w:u w:val="single"/>
        </w:rPr>
        <w:t>Wednesday</w:t>
      </w:r>
      <w:r w:rsidR="00715B29">
        <w:rPr>
          <w:rFonts w:ascii="Calibri" w:eastAsia="Calibri" w:hAnsi="Calibri"/>
          <w:b/>
          <w:color w:val="FF0000"/>
          <w:sz w:val="24"/>
          <w:u w:val="single"/>
        </w:rPr>
        <w:t>,</w:t>
      </w:r>
      <w:r w:rsidR="00BF5CE1">
        <w:rPr>
          <w:rFonts w:ascii="Calibri" w:eastAsia="Calibri" w:hAnsi="Calibri"/>
          <w:b/>
          <w:color w:val="FF0000"/>
          <w:sz w:val="24"/>
          <w:u w:val="single"/>
        </w:rPr>
        <w:t xml:space="preserve"> </w:t>
      </w:r>
      <w:r w:rsidR="000F30EA">
        <w:rPr>
          <w:rFonts w:ascii="Calibri" w:eastAsia="Calibri" w:hAnsi="Calibri"/>
          <w:b/>
          <w:color w:val="FF0000"/>
          <w:sz w:val="24"/>
          <w:u w:val="single"/>
        </w:rPr>
        <w:t>October 4,</w:t>
      </w:r>
      <w:r w:rsidR="00E41E37">
        <w:rPr>
          <w:rFonts w:ascii="Calibri" w:eastAsia="Calibri" w:hAnsi="Calibri"/>
          <w:b/>
          <w:color w:val="FF0000"/>
          <w:sz w:val="24"/>
          <w:u w:val="single"/>
        </w:rPr>
        <w:t xml:space="preserve"> </w:t>
      </w:r>
      <w:r w:rsidR="001214C8">
        <w:rPr>
          <w:rFonts w:ascii="Calibri" w:eastAsia="Calibri" w:hAnsi="Calibri"/>
          <w:b/>
          <w:color w:val="FF0000"/>
          <w:sz w:val="24"/>
          <w:u w:val="single"/>
        </w:rPr>
        <w:t>2023,</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4A725BE8" w14:textId="01D3AAFD" w:rsidR="00813EAD" w:rsidRDefault="00C54404">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8C2833">
        <w:rPr>
          <w:rFonts w:eastAsia="Times New Roman"/>
          <w:b/>
          <w:color w:val="000000"/>
          <w:sz w:val="24"/>
          <w:u w:val="single"/>
        </w:rPr>
        <w:t>October 4</w:t>
      </w:r>
      <w:r w:rsidR="00E41E37">
        <w:rPr>
          <w:rFonts w:eastAsia="Times New Roman"/>
          <w:b/>
          <w:color w:val="000000"/>
          <w:sz w:val="24"/>
          <w:u w:val="single"/>
        </w:rPr>
        <w:t>, 2023</w:t>
      </w:r>
    </w:p>
    <w:p w14:paraId="350FBF5D" w14:textId="77777777" w:rsidR="00B339D2" w:rsidRPr="008C2833" w:rsidRDefault="00B339D2" w:rsidP="008C2833">
      <w:pPr>
        <w:rPr>
          <w:rFonts w:eastAsia="Times New Roman"/>
          <w:b/>
          <w:color w:val="000000"/>
        </w:rPr>
      </w:pPr>
    </w:p>
    <w:p w14:paraId="79A47454" w14:textId="7E8A365A" w:rsidR="00B339D2" w:rsidRPr="0052537A" w:rsidRDefault="00B339D2" w:rsidP="00C037A0">
      <w:pPr>
        <w:numPr>
          <w:ilvl w:val="0"/>
          <w:numId w:val="1"/>
        </w:numPr>
        <w:tabs>
          <w:tab w:val="clear" w:pos="288"/>
          <w:tab w:val="left" w:pos="432"/>
        </w:tabs>
        <w:ind w:left="432" w:hanging="288"/>
        <w:textAlignment w:val="baseline"/>
        <w:rPr>
          <w:rFonts w:eastAsia="Times New Roman"/>
          <w:b/>
          <w:color w:val="000000"/>
        </w:rPr>
      </w:pPr>
      <w:r>
        <w:rPr>
          <w:rFonts w:eastAsia="Times New Roman"/>
          <w:b/>
          <w:color w:val="000000"/>
        </w:rPr>
        <w:t xml:space="preserve">MINUTES - Council to approve Minutes of September </w:t>
      </w:r>
      <w:r w:rsidR="008C2833">
        <w:rPr>
          <w:rFonts w:eastAsia="Times New Roman"/>
          <w:b/>
          <w:color w:val="000000"/>
        </w:rPr>
        <w:t>20</w:t>
      </w:r>
      <w:r>
        <w:rPr>
          <w:rFonts w:eastAsia="Times New Roman"/>
          <w:b/>
          <w:color w:val="000000"/>
        </w:rPr>
        <w:t xml:space="preserve">, 2023, Regular Council Meeting </w:t>
      </w:r>
    </w:p>
    <w:p w14:paraId="55B2CE70" w14:textId="2511214B" w:rsidR="00813EAD" w:rsidRPr="0052537A" w:rsidRDefault="00DB6ED3" w:rsidP="0071083F">
      <w:pPr>
        <w:numPr>
          <w:ilvl w:val="0"/>
          <w:numId w:val="1"/>
        </w:numPr>
        <w:tabs>
          <w:tab w:val="clear" w:pos="288"/>
          <w:tab w:val="left" w:pos="432"/>
        </w:tabs>
        <w:spacing w:before="233"/>
        <w:ind w:left="432" w:hanging="288"/>
        <w:textAlignment w:val="baseline"/>
        <w:rPr>
          <w:rFonts w:eastAsia="Times New Roman"/>
          <w:b/>
          <w:color w:val="000000"/>
        </w:rPr>
      </w:pPr>
      <w:r w:rsidRPr="0052537A">
        <w:rPr>
          <w:rFonts w:eastAsia="Times New Roman"/>
          <w:b/>
          <w:color w:val="000000"/>
        </w:rPr>
        <w:t xml:space="preserve">PAYMENT OF CLAIMS - Council to approve Payment of Claims for the period of </w:t>
      </w:r>
      <w:r w:rsidR="00132B5F">
        <w:rPr>
          <w:rFonts w:eastAsia="Times New Roman"/>
          <w:b/>
          <w:color w:val="000000"/>
        </w:rPr>
        <w:t>9/</w:t>
      </w:r>
      <w:r w:rsidR="008C2833">
        <w:rPr>
          <w:rFonts w:eastAsia="Times New Roman"/>
          <w:b/>
          <w:color w:val="000000"/>
        </w:rPr>
        <w:t>21</w:t>
      </w:r>
      <w:r w:rsidR="00132B5F">
        <w:rPr>
          <w:rFonts w:eastAsia="Times New Roman"/>
          <w:b/>
          <w:color w:val="000000"/>
        </w:rPr>
        <w:t>/2023</w:t>
      </w:r>
      <w:r w:rsidRPr="0052537A">
        <w:rPr>
          <w:rFonts w:eastAsia="Times New Roman"/>
          <w:b/>
          <w:color w:val="000000"/>
        </w:rPr>
        <w:t xml:space="preserve"> through </w:t>
      </w:r>
      <w:r w:rsidR="008C2833">
        <w:rPr>
          <w:rFonts w:eastAsia="Times New Roman"/>
          <w:b/>
          <w:color w:val="000000"/>
        </w:rPr>
        <w:t>10</w:t>
      </w:r>
      <w:r w:rsidR="00E14ADC" w:rsidRPr="0052537A">
        <w:rPr>
          <w:rFonts w:eastAsia="Times New Roman"/>
          <w:b/>
          <w:color w:val="000000"/>
        </w:rPr>
        <w:t>/</w:t>
      </w:r>
      <w:r w:rsidR="008C2833">
        <w:rPr>
          <w:rFonts w:eastAsia="Times New Roman"/>
          <w:b/>
          <w:color w:val="000000"/>
        </w:rPr>
        <w:t>4/</w:t>
      </w:r>
      <w:r w:rsidR="00E14ADC" w:rsidRPr="0052537A">
        <w:rPr>
          <w:rFonts w:eastAsia="Times New Roman"/>
          <w:b/>
          <w:color w:val="000000"/>
        </w:rPr>
        <w:t>2023.</w:t>
      </w:r>
    </w:p>
    <w:p w14:paraId="2B149107" w14:textId="0412267D" w:rsidR="00A61920" w:rsidRPr="0052537A" w:rsidRDefault="00DB6ED3" w:rsidP="00A61920">
      <w:pPr>
        <w:numPr>
          <w:ilvl w:val="0"/>
          <w:numId w:val="1"/>
        </w:numPr>
        <w:tabs>
          <w:tab w:val="clear" w:pos="288"/>
          <w:tab w:val="left" w:pos="432"/>
        </w:tabs>
        <w:spacing w:before="231"/>
        <w:ind w:left="432" w:hanging="288"/>
        <w:textAlignment w:val="baseline"/>
        <w:rPr>
          <w:rFonts w:eastAsia="Times New Roman"/>
          <w:b/>
          <w:color w:val="000000"/>
        </w:rPr>
      </w:pPr>
      <w:r w:rsidRPr="0052537A">
        <w:rPr>
          <w:rFonts w:eastAsia="Times New Roman"/>
          <w:b/>
          <w:color w:val="000000"/>
        </w:rPr>
        <w:t>TREASURER’S REPORT</w:t>
      </w:r>
      <w:r w:rsidR="00091D39" w:rsidRPr="0052537A">
        <w:rPr>
          <w:rFonts w:eastAsia="Times New Roman"/>
          <w:color w:val="000000"/>
        </w:rPr>
        <w:t xml:space="preserve"> - </w:t>
      </w:r>
      <w:r w:rsidRPr="0052537A">
        <w:rPr>
          <w:rFonts w:eastAsia="Times New Roman"/>
          <w:b/>
          <w:bCs/>
          <w:color w:val="000000"/>
        </w:rPr>
        <w:t xml:space="preserve">Council to review and discuss City’s </w:t>
      </w:r>
      <w:r w:rsidR="00E14ADC" w:rsidRPr="0052537A">
        <w:rPr>
          <w:rFonts w:eastAsia="Times New Roman"/>
          <w:b/>
          <w:bCs/>
          <w:color w:val="000000"/>
        </w:rPr>
        <w:t>finances.</w:t>
      </w:r>
    </w:p>
    <w:p w14:paraId="38C3468F" w14:textId="3E50F763" w:rsidR="005E532B" w:rsidRPr="005E532B" w:rsidRDefault="00A477C7" w:rsidP="00B27A4D">
      <w:pPr>
        <w:numPr>
          <w:ilvl w:val="0"/>
          <w:numId w:val="1"/>
        </w:numPr>
        <w:tabs>
          <w:tab w:val="clear" w:pos="288"/>
          <w:tab w:val="left" w:pos="432"/>
        </w:tabs>
        <w:spacing w:before="231"/>
        <w:ind w:left="432" w:hanging="288"/>
        <w:textAlignment w:val="baseline"/>
        <w:rPr>
          <w:rFonts w:eastAsia="Times New Roman"/>
          <w:b/>
          <w:color w:val="000000"/>
        </w:rPr>
      </w:pPr>
      <w:r w:rsidRPr="0052537A">
        <w:rPr>
          <w:rFonts w:eastAsia="Times New Roman"/>
          <w:b/>
          <w:bCs/>
          <w:color w:val="000000"/>
        </w:rPr>
        <w:t>DISCUSS/APPROVE</w:t>
      </w:r>
      <w:r w:rsidR="00090597">
        <w:rPr>
          <w:rFonts w:eastAsia="Times New Roman"/>
          <w:b/>
          <w:bCs/>
          <w:color w:val="000000"/>
        </w:rPr>
        <w:t xml:space="preserve"> -</w:t>
      </w:r>
      <w:r w:rsidR="005E532B">
        <w:rPr>
          <w:rFonts w:eastAsia="Times New Roman"/>
          <w:b/>
          <w:bCs/>
          <w:color w:val="000000"/>
        </w:rPr>
        <w:t xml:space="preserve"> </w:t>
      </w:r>
      <w:r w:rsidR="008E19FC">
        <w:rPr>
          <w:rFonts w:eastAsia="Times New Roman"/>
          <w:b/>
          <w:bCs/>
          <w:color w:val="000000"/>
        </w:rPr>
        <w:t>Rural Workforce Housing Land Development Program Termination Notice</w:t>
      </w:r>
      <w:r w:rsidR="00E14ADC">
        <w:rPr>
          <w:rFonts w:eastAsia="Times New Roman"/>
          <w:b/>
          <w:bCs/>
          <w:color w:val="000000"/>
        </w:rPr>
        <w:t>.</w:t>
      </w:r>
    </w:p>
    <w:p w14:paraId="1C46DC66" w14:textId="3758A728" w:rsidR="00DC581B" w:rsidRPr="005E532B" w:rsidRDefault="005E532B" w:rsidP="00B27A4D">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DISCUSS/APPROVE – Caring Cupboard Sign Placement</w:t>
      </w:r>
      <w:r w:rsidR="005B0B88">
        <w:rPr>
          <w:rFonts w:eastAsia="Times New Roman"/>
          <w:b/>
          <w:bCs/>
          <w:color w:val="000000"/>
        </w:rPr>
        <w:t>.</w:t>
      </w:r>
    </w:p>
    <w:p w14:paraId="1515AA3A" w14:textId="1CE2796A" w:rsidR="005E532B" w:rsidRPr="005E532B" w:rsidRDefault="005E532B" w:rsidP="00B27A4D">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 xml:space="preserve">DISCUSS/APPROVE </w:t>
      </w:r>
      <w:r w:rsidR="00AB1CEE">
        <w:rPr>
          <w:rFonts w:eastAsia="Times New Roman"/>
          <w:b/>
          <w:bCs/>
          <w:color w:val="000000"/>
        </w:rPr>
        <w:t>–</w:t>
      </w:r>
      <w:r>
        <w:rPr>
          <w:rFonts w:eastAsia="Times New Roman"/>
          <w:b/>
          <w:bCs/>
          <w:color w:val="000000"/>
        </w:rPr>
        <w:t xml:space="preserve"> CD</w:t>
      </w:r>
      <w:r w:rsidR="00AB1CEE">
        <w:rPr>
          <w:rFonts w:eastAsia="Times New Roman"/>
          <w:b/>
          <w:bCs/>
          <w:color w:val="000000"/>
        </w:rPr>
        <w:t xml:space="preserve"> Renewals</w:t>
      </w:r>
      <w:r w:rsidR="005B0B88">
        <w:rPr>
          <w:rFonts w:eastAsia="Times New Roman"/>
          <w:b/>
          <w:bCs/>
          <w:color w:val="000000"/>
        </w:rPr>
        <w:t>.</w:t>
      </w:r>
    </w:p>
    <w:p w14:paraId="232B8B2D" w14:textId="7D8205A2" w:rsidR="005E532B" w:rsidRPr="005E532B" w:rsidRDefault="005E532B" w:rsidP="00B27A4D">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 xml:space="preserve">DISCUSS/APPROVE – Downtown Drainage project – Tarring. </w:t>
      </w:r>
    </w:p>
    <w:p w14:paraId="22CF53B8" w14:textId="6305B993" w:rsidR="00F20AE3" w:rsidRPr="00BB3D8E" w:rsidRDefault="00F20AE3" w:rsidP="00656D26">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DISCUSS/APPROVE – Authorized Company Representatives for Deposit of ACH Files at First State Bank</w:t>
      </w:r>
      <w:r w:rsidR="00BB3D8E">
        <w:rPr>
          <w:rFonts w:eastAsia="Times New Roman"/>
          <w:b/>
          <w:bCs/>
          <w:color w:val="000000"/>
        </w:rPr>
        <w:t>.</w:t>
      </w:r>
    </w:p>
    <w:p w14:paraId="40A8033D" w14:textId="411BCFF5" w:rsidR="00BB3D8E" w:rsidRPr="00E77C98" w:rsidRDefault="00BB3D8E" w:rsidP="00656D26">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DISCUSS and Replace President of the Council.</w:t>
      </w:r>
    </w:p>
    <w:p w14:paraId="24D9CA5D" w14:textId="501D532A" w:rsidR="00E77C98" w:rsidRDefault="0009641A" w:rsidP="00E77C98">
      <w:pPr>
        <w:numPr>
          <w:ilvl w:val="0"/>
          <w:numId w:val="1"/>
        </w:numPr>
        <w:tabs>
          <w:tab w:val="clear" w:pos="288"/>
          <w:tab w:val="left" w:pos="432"/>
        </w:tabs>
        <w:spacing w:before="231"/>
        <w:ind w:left="432" w:hanging="288"/>
        <w:textAlignment w:val="baseline"/>
        <w:rPr>
          <w:rFonts w:eastAsia="Times New Roman"/>
          <w:b/>
          <w:color w:val="000000"/>
        </w:rPr>
      </w:pPr>
      <w:r w:rsidRPr="00E77C98">
        <w:rPr>
          <w:rFonts w:eastAsia="Times New Roman"/>
          <w:b/>
          <w:bCs/>
          <w:color w:val="000000"/>
        </w:rPr>
        <w:t>DISCUSS</w:t>
      </w:r>
      <w:r w:rsidR="00E77C98">
        <w:rPr>
          <w:rFonts w:eastAsia="Times New Roman"/>
          <w:b/>
          <w:bCs/>
          <w:color w:val="000000"/>
        </w:rPr>
        <w:t xml:space="preserve"> </w:t>
      </w:r>
      <w:r w:rsidR="005B0B88">
        <w:rPr>
          <w:rFonts w:eastAsia="Times New Roman"/>
          <w:b/>
          <w:bCs/>
          <w:color w:val="000000"/>
        </w:rPr>
        <w:t>–</w:t>
      </w:r>
      <w:r w:rsidRPr="00E77C98">
        <w:rPr>
          <w:rFonts w:eastAsia="Times New Roman"/>
          <w:b/>
          <w:bCs/>
          <w:color w:val="000000"/>
        </w:rPr>
        <w:t xml:space="preserve"> </w:t>
      </w:r>
      <w:r w:rsidR="000F30EA" w:rsidRPr="00E77C98">
        <w:rPr>
          <w:rFonts w:eastAsia="Times New Roman"/>
          <w:b/>
          <w:bCs/>
          <w:color w:val="000000"/>
        </w:rPr>
        <w:t>Personnel</w:t>
      </w:r>
      <w:r w:rsidR="005B0B88">
        <w:rPr>
          <w:rFonts w:eastAsia="Times New Roman"/>
          <w:b/>
          <w:bCs/>
          <w:color w:val="000000"/>
        </w:rPr>
        <w:t>.</w:t>
      </w:r>
    </w:p>
    <w:p w14:paraId="4A35C637" w14:textId="5951553C" w:rsidR="00813EAD" w:rsidRPr="0052537A" w:rsidRDefault="003D4606" w:rsidP="00E77C98">
      <w:pPr>
        <w:widowControl w:val="0"/>
        <w:kinsoku w:val="0"/>
        <w:overflowPunct w:val="0"/>
        <w:spacing w:before="233" w:line="266" w:lineRule="exact"/>
        <w:ind w:left="450"/>
        <w:textAlignment w:val="baseline"/>
        <w:rPr>
          <w:b/>
          <w:bCs/>
          <w:spacing w:val="1"/>
        </w:rPr>
      </w:pPr>
      <w:r w:rsidRPr="0052537A">
        <w:rPr>
          <w:rFonts w:eastAsia="Times New Roman"/>
          <w:b/>
          <w:color w:val="000000"/>
          <w:spacing w:val="3"/>
        </w:rPr>
        <w:t>A</w:t>
      </w:r>
      <w:r w:rsidR="00DB6ED3" w:rsidRPr="0052537A">
        <w:rPr>
          <w:rFonts w:eastAsia="Times New Roman"/>
          <w:b/>
          <w:color w:val="000000"/>
          <w:spacing w:val="3"/>
        </w:rPr>
        <w:t>djournment</w:t>
      </w:r>
    </w:p>
    <w:p w14:paraId="0C021AE1" w14:textId="610E5468"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635E22">
        <w:rPr>
          <w:rFonts w:ascii="Calibri" w:eastAsia="Calibri" w:hAnsi="Calibri"/>
          <w:i/>
          <w:color w:val="000000"/>
          <w:sz w:val="20"/>
        </w:rPr>
        <w:t>September</w:t>
      </w:r>
      <w:r w:rsidR="003306AF">
        <w:rPr>
          <w:rFonts w:ascii="Calibri" w:eastAsia="Calibri" w:hAnsi="Calibri"/>
          <w:i/>
          <w:color w:val="000000"/>
          <w:sz w:val="20"/>
        </w:rPr>
        <w:t xml:space="preserve"> </w:t>
      </w:r>
      <w:r w:rsidR="002B3CB8">
        <w:rPr>
          <w:rFonts w:ascii="Calibri" w:eastAsia="Calibri" w:hAnsi="Calibri"/>
          <w:i/>
          <w:color w:val="000000"/>
          <w:sz w:val="20"/>
        </w:rPr>
        <w:t>29</w:t>
      </w:r>
      <w:r w:rsidR="00705D5B">
        <w:rPr>
          <w:rFonts w:ascii="Calibri" w:eastAsia="Calibri" w:hAnsi="Calibri"/>
          <w:i/>
          <w:color w:val="000000"/>
          <w:sz w:val="20"/>
        </w:rPr>
        <w:t xml:space="preserve">, </w:t>
      </w:r>
      <w:r w:rsidR="00FF43E1">
        <w:rPr>
          <w:rFonts w:ascii="Calibri" w:eastAsia="Calibri" w:hAnsi="Calibri"/>
          <w:i/>
          <w:color w:val="000000"/>
          <w:sz w:val="20"/>
        </w:rPr>
        <w:t>2023,</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69E4DA1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7E60"/>
    <w:rsid w:val="00045870"/>
    <w:rsid w:val="0005196E"/>
    <w:rsid w:val="0005219A"/>
    <w:rsid w:val="00052217"/>
    <w:rsid w:val="00063FC8"/>
    <w:rsid w:val="0006574D"/>
    <w:rsid w:val="0006770C"/>
    <w:rsid w:val="000824B5"/>
    <w:rsid w:val="000838C8"/>
    <w:rsid w:val="00090597"/>
    <w:rsid w:val="00091D39"/>
    <w:rsid w:val="0009641A"/>
    <w:rsid w:val="000A0835"/>
    <w:rsid w:val="000A28BD"/>
    <w:rsid w:val="000A3415"/>
    <w:rsid w:val="000B7B37"/>
    <w:rsid w:val="000C66AB"/>
    <w:rsid w:val="000D3DDF"/>
    <w:rsid w:val="000E5221"/>
    <w:rsid w:val="000E71E9"/>
    <w:rsid w:val="000F30EA"/>
    <w:rsid w:val="00107342"/>
    <w:rsid w:val="00107C6A"/>
    <w:rsid w:val="001214C8"/>
    <w:rsid w:val="00132B5F"/>
    <w:rsid w:val="00145DB0"/>
    <w:rsid w:val="00147375"/>
    <w:rsid w:val="00151EEF"/>
    <w:rsid w:val="00153546"/>
    <w:rsid w:val="00154437"/>
    <w:rsid w:val="00174513"/>
    <w:rsid w:val="001A4B71"/>
    <w:rsid w:val="001C7C9C"/>
    <w:rsid w:val="001C7D1A"/>
    <w:rsid w:val="001F5578"/>
    <w:rsid w:val="00200489"/>
    <w:rsid w:val="00220CF2"/>
    <w:rsid w:val="00242527"/>
    <w:rsid w:val="00255599"/>
    <w:rsid w:val="00255823"/>
    <w:rsid w:val="002842CE"/>
    <w:rsid w:val="0029183C"/>
    <w:rsid w:val="0029648C"/>
    <w:rsid w:val="002B0150"/>
    <w:rsid w:val="002B1F2A"/>
    <w:rsid w:val="002B3CB8"/>
    <w:rsid w:val="002B522B"/>
    <w:rsid w:val="002C19C1"/>
    <w:rsid w:val="002C4E55"/>
    <w:rsid w:val="002E33D6"/>
    <w:rsid w:val="002E48EA"/>
    <w:rsid w:val="002F615A"/>
    <w:rsid w:val="002F7B49"/>
    <w:rsid w:val="00300D50"/>
    <w:rsid w:val="00311079"/>
    <w:rsid w:val="00311F0F"/>
    <w:rsid w:val="00313D0C"/>
    <w:rsid w:val="0031781D"/>
    <w:rsid w:val="00321824"/>
    <w:rsid w:val="00322B33"/>
    <w:rsid w:val="003234C5"/>
    <w:rsid w:val="003306AF"/>
    <w:rsid w:val="00335DF9"/>
    <w:rsid w:val="00375253"/>
    <w:rsid w:val="0038143F"/>
    <w:rsid w:val="00381731"/>
    <w:rsid w:val="00393345"/>
    <w:rsid w:val="00394721"/>
    <w:rsid w:val="003979DC"/>
    <w:rsid w:val="003C2EAD"/>
    <w:rsid w:val="003D4606"/>
    <w:rsid w:val="003E4D58"/>
    <w:rsid w:val="003E586D"/>
    <w:rsid w:val="00401CB4"/>
    <w:rsid w:val="00416EDE"/>
    <w:rsid w:val="0041747A"/>
    <w:rsid w:val="004308BF"/>
    <w:rsid w:val="00430DF0"/>
    <w:rsid w:val="00437D73"/>
    <w:rsid w:val="00441F4F"/>
    <w:rsid w:val="0045472C"/>
    <w:rsid w:val="00466EAA"/>
    <w:rsid w:val="00474EEE"/>
    <w:rsid w:val="00475893"/>
    <w:rsid w:val="00475FDE"/>
    <w:rsid w:val="0047730D"/>
    <w:rsid w:val="00483E4C"/>
    <w:rsid w:val="0049444B"/>
    <w:rsid w:val="00497FDA"/>
    <w:rsid w:val="004A5E80"/>
    <w:rsid w:val="004B26A1"/>
    <w:rsid w:val="004C2D3A"/>
    <w:rsid w:val="004C4828"/>
    <w:rsid w:val="004C62C0"/>
    <w:rsid w:val="004D370A"/>
    <w:rsid w:val="004D38D5"/>
    <w:rsid w:val="004E09B8"/>
    <w:rsid w:val="004E66E5"/>
    <w:rsid w:val="004F2BD3"/>
    <w:rsid w:val="00504221"/>
    <w:rsid w:val="00504C7B"/>
    <w:rsid w:val="005075F0"/>
    <w:rsid w:val="00510279"/>
    <w:rsid w:val="00510FDC"/>
    <w:rsid w:val="0052537A"/>
    <w:rsid w:val="00530696"/>
    <w:rsid w:val="0053684A"/>
    <w:rsid w:val="00550412"/>
    <w:rsid w:val="00561FB9"/>
    <w:rsid w:val="00562982"/>
    <w:rsid w:val="005670C0"/>
    <w:rsid w:val="0057305D"/>
    <w:rsid w:val="00575907"/>
    <w:rsid w:val="00576CE0"/>
    <w:rsid w:val="00591DAD"/>
    <w:rsid w:val="005958C8"/>
    <w:rsid w:val="005B0B88"/>
    <w:rsid w:val="005B170C"/>
    <w:rsid w:val="005B2655"/>
    <w:rsid w:val="005B2C61"/>
    <w:rsid w:val="005B3518"/>
    <w:rsid w:val="005B4A63"/>
    <w:rsid w:val="005B5ECE"/>
    <w:rsid w:val="005C2D47"/>
    <w:rsid w:val="005C35CE"/>
    <w:rsid w:val="005E0F9F"/>
    <w:rsid w:val="005E477C"/>
    <w:rsid w:val="005E532B"/>
    <w:rsid w:val="005F5AC1"/>
    <w:rsid w:val="005F621C"/>
    <w:rsid w:val="00603079"/>
    <w:rsid w:val="0060340D"/>
    <w:rsid w:val="00610985"/>
    <w:rsid w:val="00613A98"/>
    <w:rsid w:val="00616A04"/>
    <w:rsid w:val="00623F3B"/>
    <w:rsid w:val="00625996"/>
    <w:rsid w:val="006302C7"/>
    <w:rsid w:val="00632502"/>
    <w:rsid w:val="006355D7"/>
    <w:rsid w:val="00635E22"/>
    <w:rsid w:val="00643E3A"/>
    <w:rsid w:val="006449FE"/>
    <w:rsid w:val="00652D15"/>
    <w:rsid w:val="00653BB4"/>
    <w:rsid w:val="00656B76"/>
    <w:rsid w:val="00662048"/>
    <w:rsid w:val="006819FC"/>
    <w:rsid w:val="006A299A"/>
    <w:rsid w:val="006A63E1"/>
    <w:rsid w:val="006A7042"/>
    <w:rsid w:val="006C211F"/>
    <w:rsid w:val="006C4A4E"/>
    <w:rsid w:val="006E183E"/>
    <w:rsid w:val="006F067E"/>
    <w:rsid w:val="006F478E"/>
    <w:rsid w:val="007008DC"/>
    <w:rsid w:val="0070422E"/>
    <w:rsid w:val="00705D5B"/>
    <w:rsid w:val="0071083F"/>
    <w:rsid w:val="00710A3B"/>
    <w:rsid w:val="00711078"/>
    <w:rsid w:val="00715B29"/>
    <w:rsid w:val="007232EB"/>
    <w:rsid w:val="0074058A"/>
    <w:rsid w:val="007418A9"/>
    <w:rsid w:val="00750289"/>
    <w:rsid w:val="007560AC"/>
    <w:rsid w:val="00757E47"/>
    <w:rsid w:val="00760F40"/>
    <w:rsid w:val="00764CB1"/>
    <w:rsid w:val="00776017"/>
    <w:rsid w:val="00785EC3"/>
    <w:rsid w:val="007A0A2A"/>
    <w:rsid w:val="007A47F6"/>
    <w:rsid w:val="007B6371"/>
    <w:rsid w:val="007C234E"/>
    <w:rsid w:val="007D5868"/>
    <w:rsid w:val="007E2455"/>
    <w:rsid w:val="007F6F9E"/>
    <w:rsid w:val="008136EF"/>
    <w:rsid w:val="00813EAD"/>
    <w:rsid w:val="00814648"/>
    <w:rsid w:val="00832BD9"/>
    <w:rsid w:val="0083307C"/>
    <w:rsid w:val="00854A3B"/>
    <w:rsid w:val="008572B8"/>
    <w:rsid w:val="00857351"/>
    <w:rsid w:val="00894B16"/>
    <w:rsid w:val="008A021E"/>
    <w:rsid w:val="008A0766"/>
    <w:rsid w:val="008A2DAD"/>
    <w:rsid w:val="008A5BFA"/>
    <w:rsid w:val="008A749B"/>
    <w:rsid w:val="008C151E"/>
    <w:rsid w:val="008C2833"/>
    <w:rsid w:val="008C4D27"/>
    <w:rsid w:val="008C5841"/>
    <w:rsid w:val="008E1086"/>
    <w:rsid w:val="008E19FC"/>
    <w:rsid w:val="008E6091"/>
    <w:rsid w:val="008F540D"/>
    <w:rsid w:val="0090128D"/>
    <w:rsid w:val="00915702"/>
    <w:rsid w:val="009264AC"/>
    <w:rsid w:val="0092752D"/>
    <w:rsid w:val="0093460C"/>
    <w:rsid w:val="00934BFD"/>
    <w:rsid w:val="009350BC"/>
    <w:rsid w:val="00936E25"/>
    <w:rsid w:val="009430D9"/>
    <w:rsid w:val="00955FE3"/>
    <w:rsid w:val="00960113"/>
    <w:rsid w:val="009623C4"/>
    <w:rsid w:val="00981740"/>
    <w:rsid w:val="00982DE3"/>
    <w:rsid w:val="009856F3"/>
    <w:rsid w:val="00987AD5"/>
    <w:rsid w:val="00995E9F"/>
    <w:rsid w:val="009A72DB"/>
    <w:rsid w:val="009C11AF"/>
    <w:rsid w:val="009C3D04"/>
    <w:rsid w:val="009D05B0"/>
    <w:rsid w:val="009E6E96"/>
    <w:rsid w:val="00A1587C"/>
    <w:rsid w:val="00A25392"/>
    <w:rsid w:val="00A277E2"/>
    <w:rsid w:val="00A30531"/>
    <w:rsid w:val="00A4159E"/>
    <w:rsid w:val="00A477C7"/>
    <w:rsid w:val="00A5646D"/>
    <w:rsid w:val="00A61920"/>
    <w:rsid w:val="00A660AF"/>
    <w:rsid w:val="00A671F0"/>
    <w:rsid w:val="00A67BDD"/>
    <w:rsid w:val="00A7059E"/>
    <w:rsid w:val="00A7499D"/>
    <w:rsid w:val="00A75605"/>
    <w:rsid w:val="00A875B4"/>
    <w:rsid w:val="00A87B2A"/>
    <w:rsid w:val="00A94D3E"/>
    <w:rsid w:val="00AA3355"/>
    <w:rsid w:val="00AA4DE6"/>
    <w:rsid w:val="00AB1CEE"/>
    <w:rsid w:val="00AB28DC"/>
    <w:rsid w:val="00AD1CE4"/>
    <w:rsid w:val="00AD5D45"/>
    <w:rsid w:val="00AE0657"/>
    <w:rsid w:val="00AE42E2"/>
    <w:rsid w:val="00AE4EFD"/>
    <w:rsid w:val="00AE7B4B"/>
    <w:rsid w:val="00AF120F"/>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80D31"/>
    <w:rsid w:val="00B828D4"/>
    <w:rsid w:val="00B96D9B"/>
    <w:rsid w:val="00B9720A"/>
    <w:rsid w:val="00BA50B6"/>
    <w:rsid w:val="00BB3D8E"/>
    <w:rsid w:val="00BB7907"/>
    <w:rsid w:val="00BC242A"/>
    <w:rsid w:val="00BD7D66"/>
    <w:rsid w:val="00BE1010"/>
    <w:rsid w:val="00BF5CE1"/>
    <w:rsid w:val="00BF6971"/>
    <w:rsid w:val="00BF772F"/>
    <w:rsid w:val="00C12A3B"/>
    <w:rsid w:val="00C156D3"/>
    <w:rsid w:val="00C172AA"/>
    <w:rsid w:val="00C20F73"/>
    <w:rsid w:val="00C268B1"/>
    <w:rsid w:val="00C323B5"/>
    <w:rsid w:val="00C44BBB"/>
    <w:rsid w:val="00C54404"/>
    <w:rsid w:val="00C80E13"/>
    <w:rsid w:val="00C826FA"/>
    <w:rsid w:val="00C84594"/>
    <w:rsid w:val="00C94CBD"/>
    <w:rsid w:val="00C94EEF"/>
    <w:rsid w:val="00C976AA"/>
    <w:rsid w:val="00CB6964"/>
    <w:rsid w:val="00CC2A22"/>
    <w:rsid w:val="00CD6A61"/>
    <w:rsid w:val="00CE375D"/>
    <w:rsid w:val="00CE48D5"/>
    <w:rsid w:val="00D06A2A"/>
    <w:rsid w:val="00D138B3"/>
    <w:rsid w:val="00D40F26"/>
    <w:rsid w:val="00D427BE"/>
    <w:rsid w:val="00D6182D"/>
    <w:rsid w:val="00D632A8"/>
    <w:rsid w:val="00D64469"/>
    <w:rsid w:val="00D65F61"/>
    <w:rsid w:val="00D66530"/>
    <w:rsid w:val="00D729A6"/>
    <w:rsid w:val="00D74B6B"/>
    <w:rsid w:val="00D75886"/>
    <w:rsid w:val="00D872DB"/>
    <w:rsid w:val="00D92BE6"/>
    <w:rsid w:val="00DB0C50"/>
    <w:rsid w:val="00DB6ED3"/>
    <w:rsid w:val="00DC581B"/>
    <w:rsid w:val="00DE2662"/>
    <w:rsid w:val="00DE2CD3"/>
    <w:rsid w:val="00DE53CC"/>
    <w:rsid w:val="00DF7335"/>
    <w:rsid w:val="00E00F72"/>
    <w:rsid w:val="00E0135D"/>
    <w:rsid w:val="00E01925"/>
    <w:rsid w:val="00E049CA"/>
    <w:rsid w:val="00E14ADC"/>
    <w:rsid w:val="00E24E76"/>
    <w:rsid w:val="00E2506B"/>
    <w:rsid w:val="00E3166A"/>
    <w:rsid w:val="00E37EAF"/>
    <w:rsid w:val="00E37F02"/>
    <w:rsid w:val="00E41E37"/>
    <w:rsid w:val="00E563B6"/>
    <w:rsid w:val="00E56646"/>
    <w:rsid w:val="00E60609"/>
    <w:rsid w:val="00E64998"/>
    <w:rsid w:val="00E742CB"/>
    <w:rsid w:val="00E77C98"/>
    <w:rsid w:val="00E80B03"/>
    <w:rsid w:val="00E8265C"/>
    <w:rsid w:val="00E85CE0"/>
    <w:rsid w:val="00EA0EFC"/>
    <w:rsid w:val="00EC4839"/>
    <w:rsid w:val="00EC4E0B"/>
    <w:rsid w:val="00EC6F0C"/>
    <w:rsid w:val="00EC724A"/>
    <w:rsid w:val="00EE5488"/>
    <w:rsid w:val="00EF2E9C"/>
    <w:rsid w:val="00F010C0"/>
    <w:rsid w:val="00F15AAA"/>
    <w:rsid w:val="00F160A8"/>
    <w:rsid w:val="00F20AE3"/>
    <w:rsid w:val="00F23F2D"/>
    <w:rsid w:val="00F4169C"/>
    <w:rsid w:val="00F51458"/>
    <w:rsid w:val="00F6498B"/>
    <w:rsid w:val="00F67ECE"/>
    <w:rsid w:val="00F712F6"/>
    <w:rsid w:val="00F86D05"/>
    <w:rsid w:val="00FA3D27"/>
    <w:rsid w:val="00FA4BA3"/>
    <w:rsid w:val="00FA5D92"/>
    <w:rsid w:val="00FC6C33"/>
    <w:rsid w:val="00FD146E"/>
    <w:rsid w:val="00FD1498"/>
    <w:rsid w:val="00FD4B9A"/>
    <w:rsid w:val="00FE3480"/>
    <w:rsid w:val="00FF0AD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8</cp:revision>
  <cp:lastPrinted>2023-09-26T13:23:00Z</cp:lastPrinted>
  <dcterms:created xsi:type="dcterms:W3CDTF">2023-09-18T16:42:00Z</dcterms:created>
  <dcterms:modified xsi:type="dcterms:W3CDTF">2023-09-28T16:44:00Z</dcterms:modified>
</cp:coreProperties>
</file>